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241C7" w14:textId="77777777" w:rsidR="009500A6" w:rsidRDefault="00B076AF">
      <w:pPr>
        <w:jc w:val="center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ITCS473: Project – Web-Based Restaurant Management an Ordering System</w:t>
      </w:r>
    </w:p>
    <w:p w14:paraId="283221F2" w14:textId="77777777" w:rsidR="009500A6" w:rsidRDefault="009500A6">
      <w:pPr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p w14:paraId="6F0BB1C8" w14:textId="0BC36FA4" w:rsidR="009500A6" w:rsidRPr="00B076AF" w:rsidRDefault="00B076AF" w:rsidP="00B076A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Design:</w:t>
      </w:r>
    </w:p>
    <w:p w14:paraId="2EB02A70" w14:textId="77777777" w:rsidR="009500A6" w:rsidRDefault="00B076A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M</w:t>
      </w:r>
      <w:r>
        <w:rPr>
          <w:rFonts w:asciiTheme="majorBidi" w:hAnsiTheme="majorBidi" w:cstheme="majorBidi"/>
          <w:sz w:val="24"/>
          <w:szCs w:val="24"/>
          <w:lang w:val="en-GB"/>
        </w:rPr>
        <w:t>ain Page:</w:t>
      </w:r>
    </w:p>
    <w:p w14:paraId="3758CA01" w14:textId="77777777" w:rsidR="009500A6" w:rsidRDefault="00B076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index.php</w:t>
      </w:r>
    </w:p>
    <w:p w14:paraId="644A4E7F" w14:textId="77777777" w:rsidR="009500A6" w:rsidRDefault="009500A6">
      <w:pPr>
        <w:pStyle w:val="ListParagraph"/>
        <w:ind w:left="1800"/>
        <w:rPr>
          <w:rFonts w:asciiTheme="majorBidi" w:hAnsiTheme="majorBidi" w:cstheme="majorBidi"/>
          <w:sz w:val="24"/>
          <w:szCs w:val="24"/>
          <w:lang w:val="en-GB"/>
        </w:rPr>
      </w:pPr>
    </w:p>
    <w:p w14:paraId="11B23894" w14:textId="77777777" w:rsidR="009500A6" w:rsidRDefault="00B076AF">
      <w:pPr>
        <w:pStyle w:val="ListParagraph"/>
        <w:ind w:left="180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43CB835D" wp14:editId="717B6737">
            <wp:extent cx="3075305" cy="1840865"/>
            <wp:effectExtent l="0" t="0" r="0" b="698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249" cy="186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4274" w14:textId="77777777" w:rsidR="009500A6" w:rsidRDefault="00B076AF">
      <w:pPr>
        <w:pStyle w:val="ListParagraph"/>
        <w:ind w:left="180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-----------------------------------------------------------------</w:t>
      </w:r>
    </w:p>
    <w:p w14:paraId="65CF6149" w14:textId="77777777" w:rsidR="009500A6" w:rsidRDefault="009500A6">
      <w:pPr>
        <w:pStyle w:val="ListParagraph"/>
        <w:ind w:left="1800"/>
        <w:rPr>
          <w:rFonts w:asciiTheme="majorBidi" w:hAnsiTheme="majorBidi" w:cstheme="majorBidi"/>
          <w:sz w:val="24"/>
          <w:szCs w:val="24"/>
          <w:lang w:val="en-GB"/>
        </w:rPr>
      </w:pPr>
    </w:p>
    <w:p w14:paraId="5FD4252E" w14:textId="77777777" w:rsidR="009500A6" w:rsidRDefault="00B076AF">
      <w:pPr>
        <w:pStyle w:val="ListParagraph"/>
        <w:ind w:left="180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2633A06B" wp14:editId="259DF107">
            <wp:extent cx="2938780" cy="173418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45" cy="175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329F" w14:textId="77777777" w:rsidR="009500A6" w:rsidRDefault="009500A6">
      <w:pPr>
        <w:pStyle w:val="ListParagraph"/>
        <w:ind w:left="1800"/>
        <w:rPr>
          <w:rFonts w:asciiTheme="majorBidi" w:hAnsiTheme="majorBidi" w:cstheme="majorBidi"/>
          <w:sz w:val="24"/>
          <w:szCs w:val="24"/>
          <w:lang w:val="en-GB"/>
        </w:rPr>
      </w:pPr>
    </w:p>
    <w:p w14:paraId="57D9E097" w14:textId="77777777" w:rsidR="009500A6" w:rsidRDefault="00B076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AdminDashBoard.php</w:t>
      </w:r>
    </w:p>
    <w:p w14:paraId="5C89F119" w14:textId="77777777" w:rsidR="009500A6" w:rsidRDefault="009500A6">
      <w:pPr>
        <w:pStyle w:val="ListParagraph"/>
        <w:ind w:left="1800"/>
        <w:rPr>
          <w:rFonts w:asciiTheme="majorBidi" w:hAnsiTheme="majorBidi" w:cstheme="majorBidi"/>
          <w:sz w:val="24"/>
          <w:szCs w:val="24"/>
          <w:lang w:val="en-GB"/>
        </w:rPr>
      </w:pPr>
    </w:p>
    <w:p w14:paraId="32F329AB" w14:textId="77777777" w:rsidR="009500A6" w:rsidRDefault="00B076AF">
      <w:pPr>
        <w:pStyle w:val="ListParagraph"/>
        <w:ind w:left="180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37347050" wp14:editId="71C56D93">
            <wp:extent cx="2802255" cy="1650365"/>
            <wp:effectExtent l="0" t="0" r="0" b="698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4950" cy="166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59F1" w14:textId="77777777" w:rsidR="009500A6" w:rsidRDefault="009500A6">
      <w:pPr>
        <w:pStyle w:val="ListParagraph"/>
        <w:ind w:left="1800"/>
        <w:rPr>
          <w:rFonts w:asciiTheme="majorBidi" w:hAnsiTheme="majorBidi" w:cstheme="majorBidi"/>
          <w:sz w:val="24"/>
          <w:szCs w:val="24"/>
          <w:lang w:val="en-GB"/>
        </w:rPr>
      </w:pPr>
    </w:p>
    <w:p w14:paraId="4A913DB4" w14:textId="77777777" w:rsidR="009500A6" w:rsidRDefault="009500A6">
      <w:pPr>
        <w:pStyle w:val="ListParagraph"/>
        <w:ind w:left="1800"/>
        <w:rPr>
          <w:rFonts w:asciiTheme="majorBidi" w:hAnsiTheme="majorBidi" w:cstheme="majorBidi"/>
          <w:sz w:val="24"/>
          <w:szCs w:val="24"/>
          <w:lang w:val="en-GB"/>
        </w:rPr>
      </w:pPr>
    </w:p>
    <w:p w14:paraId="40F90359" w14:textId="77777777" w:rsidR="009500A6" w:rsidRDefault="00B076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StaffDashBoard.php</w:t>
      </w:r>
    </w:p>
    <w:p w14:paraId="2C0248D2" w14:textId="77777777" w:rsidR="009500A6" w:rsidRDefault="009500A6">
      <w:pPr>
        <w:pStyle w:val="ListParagraph"/>
        <w:ind w:left="1800"/>
        <w:rPr>
          <w:rFonts w:asciiTheme="majorBidi" w:hAnsiTheme="majorBidi" w:cstheme="majorBidi"/>
          <w:sz w:val="24"/>
          <w:szCs w:val="24"/>
          <w:lang w:val="en-GB"/>
        </w:rPr>
      </w:pPr>
    </w:p>
    <w:p w14:paraId="6EB071CF" w14:textId="77777777" w:rsidR="009500A6" w:rsidRDefault="00B076AF">
      <w:pPr>
        <w:pStyle w:val="ListParagraph"/>
        <w:ind w:left="180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lastRenderedPageBreak/>
        <w:drawing>
          <wp:inline distT="0" distB="0" distL="0" distR="0" wp14:anchorId="3E09894D" wp14:editId="0EE53434">
            <wp:extent cx="2956560" cy="1668145"/>
            <wp:effectExtent l="0" t="0" r="0" b="825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8923" cy="170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0405" w14:textId="77777777" w:rsidR="009500A6" w:rsidRDefault="00B076A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DB and Server Scripting Chapter</w:t>
      </w:r>
    </w:p>
    <w:p w14:paraId="7BA5E3FE" w14:textId="77777777" w:rsidR="009500A6" w:rsidRDefault="00B076A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ERD</w:t>
      </w:r>
    </w:p>
    <w:p w14:paraId="26287F9D" w14:textId="77777777" w:rsidR="009500A6" w:rsidRDefault="00B076AF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0A107195" wp14:editId="33E20791">
            <wp:extent cx="4553585" cy="2566670"/>
            <wp:effectExtent l="0" t="0" r="0" b="508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8401" cy="257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69A5" w14:textId="77777777" w:rsidR="009500A6" w:rsidRDefault="009500A6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7645E74F" w14:textId="77777777" w:rsidR="009500A6" w:rsidRDefault="00B076A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PHP Function: -</w:t>
      </w:r>
    </w:p>
    <w:p w14:paraId="72C7B204" w14:textId="77777777" w:rsidR="009500A6" w:rsidRDefault="00B076A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display dish and user info:</w:t>
      </w:r>
    </w:p>
    <w:p w14:paraId="72052814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retrieve dish </w:t>
      </w:r>
      <w:r>
        <w:rPr>
          <w:rFonts w:asciiTheme="majorBidi" w:hAnsiTheme="majorBidi" w:cstheme="majorBidi"/>
          <w:sz w:val="24"/>
          <w:szCs w:val="24"/>
          <w:lang w:val="en-GB"/>
        </w:rPr>
        <w:t>and user data from data base and display them</w:t>
      </w:r>
    </w:p>
    <w:p w14:paraId="4ADF855F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0149267D" wp14:editId="6E563098">
            <wp:extent cx="3420110" cy="2367915"/>
            <wp:effectExtent l="0" t="0" r="889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807" cy="237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7C0C5BF5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0130CD07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4836454F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650DB147" w14:textId="77777777" w:rsidR="009500A6" w:rsidRDefault="00B076A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Update customer and staff information:</w:t>
      </w:r>
    </w:p>
    <w:p w14:paraId="5956E455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lastRenderedPageBreak/>
        <w:drawing>
          <wp:inline distT="0" distB="0" distL="0" distR="0" wp14:anchorId="7B933758" wp14:editId="59BF2793">
            <wp:extent cx="3385185" cy="4738370"/>
            <wp:effectExtent l="0" t="0" r="5715" b="508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5372" cy="473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75826E29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27C92092" w14:textId="77777777" w:rsidR="009500A6" w:rsidRDefault="00B076A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Add address:</w:t>
      </w:r>
    </w:p>
    <w:p w14:paraId="69F33650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155E0EF1" wp14:editId="546FF38A">
            <wp:extent cx="4677410" cy="1430655"/>
            <wp:effectExtent l="0" t="0" r="889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304" cy="14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7A86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2CA429E4" w14:textId="77777777" w:rsidR="009500A6" w:rsidRDefault="00B076A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Add dish</w:t>
      </w:r>
    </w:p>
    <w:p w14:paraId="30E7E70C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65DED39E" wp14:editId="3069301D">
            <wp:extent cx="4132580" cy="1756410"/>
            <wp:effectExtent l="0" t="0" r="127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1795" cy="181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7B52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0D62C8F7" w14:textId="77777777" w:rsidR="009500A6" w:rsidRDefault="00B076A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Add dish to cart</w:t>
      </w:r>
    </w:p>
    <w:p w14:paraId="21C46CD8" w14:textId="77777777" w:rsidR="009500A6" w:rsidRDefault="00B076AF">
      <w:pPr>
        <w:jc w:val="center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lastRenderedPageBreak/>
        <w:drawing>
          <wp:inline distT="0" distB="0" distL="0" distR="0" wp14:anchorId="4E678899" wp14:editId="74F03B08">
            <wp:extent cx="3467735" cy="1151890"/>
            <wp:effectExtent l="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صورة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771" cy="119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6E64" w14:textId="77777777" w:rsidR="009500A6" w:rsidRDefault="00B076A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Delete dish, customer, offer and staff</w:t>
      </w:r>
    </w:p>
    <w:p w14:paraId="4AE7B696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3654848A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3F159FDC" wp14:editId="3BA2A1CD">
            <wp:extent cx="3153410" cy="5159375"/>
            <wp:effectExtent l="0" t="0" r="8890" b="3175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7501" cy="51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791F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79CC960A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38A50089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2D1247D6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315A9BD5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7C1911F7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68D33DE5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0AFA5C20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41ACFA9C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24171B59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2580F5A8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5F5CFD14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0D65DA4F" w14:textId="77777777" w:rsidR="009500A6" w:rsidRDefault="00B076A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Place order </w:t>
      </w:r>
    </w:p>
    <w:p w14:paraId="1774CDB6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6925F802" wp14:editId="70A849F4">
            <wp:extent cx="4559935" cy="3229610"/>
            <wp:effectExtent l="0" t="0" r="0" b="889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484" cy="324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47DC1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02594FA0" w14:textId="77777777" w:rsidR="009500A6" w:rsidRDefault="00B076A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Login</w:t>
      </w:r>
    </w:p>
    <w:p w14:paraId="37506001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0329FEB2" wp14:editId="7D1C9940">
            <wp:extent cx="2967990" cy="3526155"/>
            <wp:effectExtent l="0" t="0" r="381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8488" cy="356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4D301AFF" wp14:editId="49888506">
            <wp:extent cx="2956560" cy="1055370"/>
            <wp:effectExtent l="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666" cy="108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FC6A8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3DF4DFAB" w14:textId="77777777" w:rsidR="009500A6" w:rsidRDefault="00B076A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Customer logout</w:t>
      </w:r>
    </w:p>
    <w:p w14:paraId="76356548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lastRenderedPageBreak/>
        <w:drawing>
          <wp:inline distT="0" distB="0" distL="0" distR="0" wp14:anchorId="15640F99" wp14:editId="3AB720F2">
            <wp:extent cx="2558415" cy="1252220"/>
            <wp:effectExtent l="0" t="0" r="0" b="508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9165" cy="126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B63E7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0DB492BA" w14:textId="77777777" w:rsidR="009500A6" w:rsidRDefault="00B076A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Rate dish</w:t>
      </w:r>
    </w:p>
    <w:p w14:paraId="636D9C25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1E77BEE1" wp14:editId="72E284D8">
            <wp:extent cx="3818890" cy="1875790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078" cy="190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894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107DC09C" w14:textId="77777777" w:rsidR="009500A6" w:rsidRDefault="00B076A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Add Reply </w:t>
      </w:r>
    </w:p>
    <w:p w14:paraId="4352EA7A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770F3AC4" wp14:editId="1E4E6B6A">
            <wp:extent cx="4209415" cy="1574165"/>
            <wp:effectExtent l="0" t="0" r="635" b="6985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صورة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0010" cy="15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20F0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3CCE7021" w14:textId="77777777" w:rsidR="009500A6" w:rsidRDefault="00B076A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View customer account</w:t>
      </w:r>
    </w:p>
    <w:p w14:paraId="56B06CC4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417B7EE0" wp14:editId="39BF2826">
            <wp:extent cx="3509010" cy="1974850"/>
            <wp:effectExtent l="0" t="0" r="0" b="635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254" cy="199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7FAF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23B4264E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512E4DFC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7872999B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5F7BC013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298480FB" w14:textId="77777777" w:rsidR="009500A6" w:rsidRDefault="00B076A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Customer order:</w:t>
      </w:r>
    </w:p>
    <w:p w14:paraId="5B54DC1F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lastRenderedPageBreak/>
        <w:t>Allow customers to view their orders history.</w:t>
      </w:r>
    </w:p>
    <w:p w14:paraId="618D8147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75740C4C" wp14:editId="0008BF4B">
            <wp:extent cx="3413760" cy="1963420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4020" cy="19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6FD7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41C045ED" w14:textId="77777777" w:rsidR="009500A6" w:rsidRDefault="00B076A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Re-order</w:t>
      </w:r>
    </w:p>
    <w:p w14:paraId="08475F21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Allow customer to re-order past orders</w:t>
      </w:r>
    </w:p>
    <w:p w14:paraId="35193A26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6A9F4123" wp14:editId="7A92D1F3">
            <wp:extent cx="5290185" cy="1224915"/>
            <wp:effectExtent l="0" t="0" r="5715" b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8993" cy="12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23D89062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4627CB81" w14:textId="77777777" w:rsidR="009500A6" w:rsidRDefault="00B076A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Validation of customer input </w:t>
      </w:r>
    </w:p>
    <w:p w14:paraId="7FB6EDC6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6D8D56E1" wp14:editId="624ADC77">
            <wp:extent cx="4107180" cy="3431540"/>
            <wp:effectExtent l="0" t="0" r="762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صورة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6621" cy="343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CC3EF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75857D2A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1D1FB031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63B70C0F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00568780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1298EA22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0F5AC969" w14:textId="77777777" w:rsidR="009500A6" w:rsidRDefault="00B076A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Client / Ajax Scripting Chapter:</w:t>
      </w:r>
    </w:p>
    <w:p w14:paraId="28ED85B0" w14:textId="77777777" w:rsidR="009500A6" w:rsidRDefault="00B076A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Javascript </w:t>
      </w:r>
      <w:r>
        <w:rPr>
          <w:rFonts w:asciiTheme="majorBidi" w:hAnsiTheme="majorBidi" w:cstheme="majorBidi"/>
          <w:sz w:val="24"/>
          <w:szCs w:val="24"/>
          <w:lang w:val="en-GB"/>
        </w:rPr>
        <w:t>function:</w:t>
      </w:r>
    </w:p>
    <w:p w14:paraId="3B2E73FB" w14:textId="77777777" w:rsidR="009500A6" w:rsidRDefault="00B076A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Search:</w:t>
      </w:r>
    </w:p>
    <w:p w14:paraId="00243556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Search for dish, customer, staff using Jquery</w:t>
      </w:r>
    </w:p>
    <w:p w14:paraId="081ECCDB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6CF89C44" wp14:editId="188FD125">
            <wp:extent cx="4043045" cy="1373505"/>
            <wp:effectExtent l="0" t="0" r="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9121" cy="141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5B246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0FB4D894" w14:textId="77777777" w:rsidR="009500A6" w:rsidRDefault="00B076A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Pop-up form Jquery</w:t>
      </w:r>
    </w:p>
    <w:p w14:paraId="27E54FFD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60573668" wp14:editId="0CCF15F1">
            <wp:extent cx="3989705" cy="1789430"/>
            <wp:effectExtent l="0" t="0" r="0" b="127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صورة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543" cy="181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712B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14144F0F" w14:textId="77777777" w:rsidR="009500A6" w:rsidRDefault="00B076A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Customer input validation</w:t>
      </w:r>
    </w:p>
    <w:p w14:paraId="6A29B8C4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7F897013" wp14:editId="569D8B94">
            <wp:extent cx="3340735" cy="3496945"/>
            <wp:effectExtent l="0" t="0" r="0" b="8255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070" cy="35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363E" w14:textId="77777777" w:rsidR="009500A6" w:rsidRDefault="009500A6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en-GB"/>
        </w:rPr>
      </w:pPr>
    </w:p>
    <w:p w14:paraId="3307D46C" w14:textId="77777777" w:rsidR="009500A6" w:rsidRDefault="009500A6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en-GB"/>
        </w:rPr>
      </w:pPr>
    </w:p>
    <w:p w14:paraId="4E6CFC4A" w14:textId="77777777" w:rsidR="009500A6" w:rsidRDefault="009500A6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en-GB"/>
        </w:rPr>
      </w:pPr>
    </w:p>
    <w:p w14:paraId="4617808B" w14:textId="77777777" w:rsidR="009500A6" w:rsidRDefault="009500A6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en-GB"/>
        </w:rPr>
      </w:pPr>
    </w:p>
    <w:p w14:paraId="0EAB3049" w14:textId="77777777" w:rsidR="009500A6" w:rsidRDefault="00B076A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Send new/updated address to the update.php</w:t>
      </w:r>
    </w:p>
    <w:p w14:paraId="5868278D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 </w:t>
      </w: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75007E36" wp14:editId="2EF6C877">
            <wp:extent cx="3312160" cy="1694815"/>
            <wp:effectExtent l="0" t="0" r="2540" b="635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صورة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9583" cy="172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22D8E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6A5A788D" w14:textId="77777777" w:rsidR="009500A6" w:rsidRDefault="00B076A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Call Ajax using interval time</w:t>
      </w:r>
    </w:p>
    <w:p w14:paraId="2BCF9C81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Make the view in admin </w:t>
      </w:r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t>dash board</w:t>
      </w:r>
      <w:proofErr w:type="gramEnd"/>
      <w:r>
        <w:rPr>
          <w:rFonts w:asciiTheme="majorBidi" w:hAnsiTheme="majorBidi" w:cstheme="majorBidi"/>
          <w:sz w:val="24"/>
          <w:szCs w:val="24"/>
          <w:lang w:val="en-GB"/>
        </w:rPr>
        <w:t xml:space="preserve"> information about the </w:t>
      </w:r>
      <w:r>
        <w:rPr>
          <w:rFonts w:asciiTheme="majorBidi" w:hAnsiTheme="majorBidi" w:cstheme="majorBidi"/>
          <w:sz w:val="24"/>
          <w:szCs w:val="24"/>
          <w:lang w:val="en-GB"/>
        </w:rPr>
        <w:t>restaurant orders, customer and staff updated each 1 sec</w:t>
      </w:r>
    </w:p>
    <w:p w14:paraId="56B3CE30" w14:textId="77777777" w:rsidR="009500A6" w:rsidRDefault="00B076AF">
      <w:p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4C7557F8" wp14:editId="4CBC9DA9">
            <wp:extent cx="3549650" cy="1518920"/>
            <wp:effectExtent l="0" t="0" r="0" b="5080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صورة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981" cy="154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9F2A9" w14:textId="77777777" w:rsidR="009500A6" w:rsidRDefault="009500A6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71DF1475" w14:textId="77777777" w:rsidR="009500A6" w:rsidRDefault="00B076A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Ajax function</w:t>
      </w:r>
    </w:p>
    <w:p w14:paraId="1620CF42" w14:textId="77777777" w:rsidR="009500A6" w:rsidRDefault="00B076A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Search hint</w:t>
      </w:r>
    </w:p>
    <w:p w14:paraId="03BBC91C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7AF92AB1" wp14:editId="43E7C163">
            <wp:extent cx="4100830" cy="3966210"/>
            <wp:effectExtent l="0" t="0" r="0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9924" cy="397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D824" w14:textId="77777777" w:rsidR="009500A6" w:rsidRDefault="00B076A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Get the number of staffs </w:t>
      </w:r>
    </w:p>
    <w:p w14:paraId="7856B3EB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lastRenderedPageBreak/>
        <w:drawing>
          <wp:inline distT="0" distB="0" distL="0" distR="0" wp14:anchorId="2CF2BAD3" wp14:editId="76F5EB8B">
            <wp:extent cx="4322445" cy="1283335"/>
            <wp:effectExtent l="0" t="0" r="1905" b="0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صورة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7696" cy="12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2C38" w14:textId="77777777" w:rsidR="009500A6" w:rsidRDefault="00B076A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Get the number of customers</w:t>
      </w:r>
    </w:p>
    <w:p w14:paraId="2C4A1EE9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535A2ADB" wp14:editId="452AFB09">
            <wp:extent cx="4304665" cy="1294130"/>
            <wp:effectExtent l="0" t="0" r="635" b="127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صورة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992" cy="13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9DD2" w14:textId="77777777" w:rsidR="009500A6" w:rsidRDefault="00B076A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Get the number of Orders</w:t>
      </w:r>
    </w:p>
    <w:p w14:paraId="71035E92" w14:textId="77777777" w:rsidR="009500A6" w:rsidRDefault="009500A6">
      <w:pPr>
        <w:pStyle w:val="ListParagraph"/>
        <w:rPr>
          <w:rFonts w:asciiTheme="majorBidi" w:hAnsiTheme="majorBidi" w:cstheme="majorBidi"/>
          <w:sz w:val="24"/>
          <w:szCs w:val="24"/>
          <w:lang w:val="en-GB"/>
        </w:rPr>
      </w:pPr>
    </w:p>
    <w:p w14:paraId="29500CB6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1CED5C31" wp14:editId="58F6880F">
            <wp:extent cx="3580130" cy="1182370"/>
            <wp:effectExtent l="0" t="0" r="1270" b="0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صورة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4164" cy="119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7DC0" w14:textId="77777777" w:rsidR="009500A6" w:rsidRDefault="00B076A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Get the number of started cooking Orders</w:t>
      </w:r>
    </w:p>
    <w:p w14:paraId="6A593492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04CE9380" wp14:editId="03FD4622">
            <wp:extent cx="3568065" cy="1174115"/>
            <wp:effectExtent l="0" t="0" r="0" b="6985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صورة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6569" cy="122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AEC2" w14:textId="77777777" w:rsidR="009500A6" w:rsidRDefault="00B076A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Get the number of started </w:t>
      </w:r>
      <w:r>
        <w:rPr>
          <w:rFonts w:asciiTheme="majorBidi" w:hAnsiTheme="majorBidi" w:cstheme="majorBidi"/>
          <w:sz w:val="24"/>
          <w:szCs w:val="24"/>
          <w:lang w:val="en-GB"/>
        </w:rPr>
        <w:t>delivering Orders</w:t>
      </w: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26783569" wp14:editId="6CA5B351">
            <wp:extent cx="3544570" cy="1174750"/>
            <wp:effectExtent l="0" t="0" r="0" b="6350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صورة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459" cy="120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53FE" w14:textId="77777777" w:rsidR="009500A6" w:rsidRDefault="00B076A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Get the number of started done Orders</w:t>
      </w:r>
    </w:p>
    <w:p w14:paraId="0D9E1982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2BDD10C8" wp14:editId="5AD980ED">
            <wp:extent cx="3568065" cy="1163320"/>
            <wp:effectExtent l="0" t="0" r="0" b="0"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صورة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167" cy="118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48BA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4E03B966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7FEC4FDF" w14:textId="77777777" w:rsidR="009500A6" w:rsidRDefault="00B076A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Get total profit of the restaurant </w:t>
      </w:r>
    </w:p>
    <w:p w14:paraId="27C12BB4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lastRenderedPageBreak/>
        <w:drawing>
          <wp:inline distT="0" distB="0" distL="0" distR="0" wp14:anchorId="6533EDBF" wp14:editId="14349693">
            <wp:extent cx="3467735" cy="1226185"/>
            <wp:effectExtent l="0" t="0" r="0" b="0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صورة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0360" cy="12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5E73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4752353F" w14:textId="77777777" w:rsidR="009500A6" w:rsidRDefault="00B076A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Dish filter and page navigation </w:t>
      </w: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4081453E" wp14:editId="3A4A2C12">
            <wp:extent cx="3569970" cy="3081655"/>
            <wp:effectExtent l="0" t="0" r="0" b="4445"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صورة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7867" cy="31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9910" w14:textId="77777777" w:rsidR="009500A6" w:rsidRDefault="00B076A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Check if username is token</w:t>
      </w:r>
    </w:p>
    <w:p w14:paraId="7EE9D938" w14:textId="77777777" w:rsidR="009500A6" w:rsidRDefault="00B076AF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inline distT="0" distB="0" distL="0" distR="0" wp14:anchorId="4A89927E" wp14:editId="1AC5D174">
            <wp:extent cx="3532505" cy="2051050"/>
            <wp:effectExtent l="0" t="0" r="0" b="6350"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صورة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3593" cy="206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</w:p>
    <w:p w14:paraId="6C3F3473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4FCC0A66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61B7D72D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64C6B74E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367322FF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7A126D8B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300176B1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43332E41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1D82582B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2C7D3A52" w14:textId="77777777" w:rsidR="009500A6" w:rsidRDefault="009500A6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GB"/>
        </w:rPr>
      </w:pPr>
    </w:p>
    <w:p w14:paraId="5B332751" w14:textId="77777777" w:rsidR="009500A6" w:rsidRDefault="00B076A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Using the web-site instructions</w:t>
      </w:r>
    </w:p>
    <w:p w14:paraId="54782BDC" w14:textId="77777777" w:rsidR="009500A6" w:rsidRDefault="00B076A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lastRenderedPageBreak/>
        <w:t>Customer:</w:t>
      </w:r>
    </w:p>
    <w:p w14:paraId="2137842B" w14:textId="77777777" w:rsidR="009500A6" w:rsidRDefault="00B076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To create an account, you can </w:t>
      </w:r>
      <w:r>
        <w:rPr>
          <w:rFonts w:asciiTheme="majorBidi" w:hAnsiTheme="majorBidi" w:cstheme="majorBidi"/>
          <w:sz w:val="24"/>
          <w:szCs w:val="24"/>
          <w:lang w:val="en-GB"/>
        </w:rPr>
        <w:t>click on register on the nav bar and enter your information.</w:t>
      </w:r>
    </w:p>
    <w:p w14:paraId="69D63904" w14:textId="77777777" w:rsidR="009500A6" w:rsidRDefault="00B076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Once you have an account you can login. </w:t>
      </w:r>
    </w:p>
    <w:p w14:paraId="5A562EA9" w14:textId="77777777" w:rsidR="009500A6" w:rsidRDefault="00B076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You can view and edit your profile on my account page </w:t>
      </w:r>
    </w:p>
    <w:p w14:paraId="3748EBED" w14:textId="77777777" w:rsidR="009500A6" w:rsidRDefault="00B076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You can view the list of dishes by clicking on dish link on the nav bar or by clicking on the name </w:t>
      </w:r>
      <w:r>
        <w:rPr>
          <w:rFonts w:asciiTheme="majorBidi" w:hAnsiTheme="majorBidi" w:cstheme="majorBidi"/>
          <w:sz w:val="24"/>
          <w:szCs w:val="24"/>
          <w:lang w:val="en-GB"/>
        </w:rPr>
        <w:t>of the category.</w:t>
      </w:r>
    </w:p>
    <w:p w14:paraId="038FB779" w14:textId="77777777" w:rsidR="009500A6" w:rsidRDefault="00B076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To add a dish in the you cart simply click on the order or the dish img then choose the quantity.</w:t>
      </w:r>
    </w:p>
    <w:p w14:paraId="3B7E3E4D" w14:textId="77777777" w:rsidR="009500A6" w:rsidRDefault="00B076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The cart will be saved until you close the browser.</w:t>
      </w:r>
    </w:p>
    <w:p w14:paraId="7528E34A" w14:textId="77777777" w:rsidR="009500A6" w:rsidRDefault="00B076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To place your order, you must register first or login if you have registered.</w:t>
      </w:r>
    </w:p>
    <w:p w14:paraId="3CA48D7C" w14:textId="77777777" w:rsidR="009500A6" w:rsidRDefault="00B076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To continue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you ordering process go to the chick out page and choose your address and the method of payment, then click on place order button.</w:t>
      </w:r>
    </w:p>
    <w:p w14:paraId="0FD4B4C7" w14:textId="77777777" w:rsidR="009500A6" w:rsidRDefault="00B076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You can view your order on my order page.</w:t>
      </w:r>
    </w:p>
    <w:p w14:paraId="6E27EAE4" w14:textId="77777777" w:rsidR="009500A6" w:rsidRDefault="00B076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Once you order dish you can rate and add comment in the dish page by clicking on r</w:t>
      </w:r>
      <w:r>
        <w:rPr>
          <w:rFonts w:asciiTheme="majorBidi" w:hAnsiTheme="majorBidi" w:cstheme="majorBidi"/>
          <w:sz w:val="24"/>
          <w:szCs w:val="24"/>
          <w:lang w:val="en-GB"/>
        </w:rPr>
        <w:t>eview.</w:t>
      </w:r>
    </w:p>
    <w:p w14:paraId="0C6B1A4D" w14:textId="77777777" w:rsidR="009500A6" w:rsidRDefault="00B076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To </w:t>
      </w:r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t>re order</w:t>
      </w:r>
      <w:proofErr w:type="gramEnd"/>
      <w:r>
        <w:rPr>
          <w:rFonts w:asciiTheme="majorBidi" w:hAnsiTheme="majorBidi" w:cstheme="majorBidi"/>
          <w:sz w:val="24"/>
          <w:szCs w:val="24"/>
          <w:lang w:val="en-GB"/>
        </w:rPr>
        <w:t xml:space="preserve"> a past order go to my order page and click on re-order icon in the order that you want it.</w:t>
      </w:r>
    </w:p>
    <w:p w14:paraId="03DCBDFD" w14:textId="77777777" w:rsidR="009500A6" w:rsidRDefault="009500A6">
      <w:pPr>
        <w:pStyle w:val="ListParagraph"/>
        <w:ind w:left="1800"/>
        <w:rPr>
          <w:rFonts w:asciiTheme="majorBidi" w:hAnsiTheme="majorBidi" w:cstheme="majorBidi"/>
          <w:sz w:val="24"/>
          <w:szCs w:val="24"/>
          <w:lang w:val="en-GB"/>
        </w:rPr>
      </w:pPr>
    </w:p>
    <w:p w14:paraId="4671475C" w14:textId="77777777" w:rsidR="009500A6" w:rsidRDefault="00B076A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Staff:</w:t>
      </w:r>
    </w:p>
    <w:p w14:paraId="02CB73F6" w14:textId="77777777" w:rsidR="009500A6" w:rsidRDefault="00B076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Once you are login you can see the order that need to be done.</w:t>
      </w:r>
    </w:p>
    <w:p w14:paraId="522C482F" w14:textId="77777777" w:rsidR="009500A6" w:rsidRDefault="00B076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If you order done, click on done icon.</w:t>
      </w:r>
    </w:p>
    <w:p w14:paraId="07DA062D" w14:textId="77777777" w:rsidR="009500A6" w:rsidRDefault="00B076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You can reply to customer comment on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the reply page.</w:t>
      </w:r>
    </w:p>
    <w:p w14:paraId="522BA152" w14:textId="77777777" w:rsidR="009500A6" w:rsidRDefault="009500A6">
      <w:pPr>
        <w:pStyle w:val="ListParagraph"/>
        <w:ind w:left="1800"/>
        <w:rPr>
          <w:rFonts w:asciiTheme="majorBidi" w:hAnsiTheme="majorBidi" w:cstheme="majorBidi"/>
          <w:sz w:val="24"/>
          <w:szCs w:val="24"/>
          <w:lang w:val="en-GB"/>
        </w:rPr>
      </w:pPr>
    </w:p>
    <w:p w14:paraId="6ED8B0BC" w14:textId="77777777" w:rsidR="009500A6" w:rsidRDefault="00B076A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Admin:</w:t>
      </w:r>
    </w:p>
    <w:p w14:paraId="0A01165C" w14:textId="77777777" w:rsidR="009500A6" w:rsidRDefault="00B076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Once you are login you can see the restaurant statistics.</w:t>
      </w:r>
    </w:p>
    <w:p w14:paraId="66C376D9" w14:textId="77777777" w:rsidR="009500A6" w:rsidRDefault="00B076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Under restaurant management on the nav bar you can view and add dish, customer, staff, offer and category, you can view review as well.</w:t>
      </w:r>
    </w:p>
    <w:p w14:paraId="73B36235" w14:textId="77777777" w:rsidR="009500A6" w:rsidRDefault="00B076A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To change customer to staff or the ot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her way go to the customer or staff account information then click </w:t>
      </w:r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t>on :</w:t>
      </w:r>
      <w:proofErr w:type="gramEnd"/>
      <w:r>
        <w:rPr>
          <w:rFonts w:asciiTheme="majorBidi" w:hAnsiTheme="majorBidi" w:cstheme="majorBidi"/>
          <w:sz w:val="24"/>
          <w:szCs w:val="24"/>
          <w:lang w:val="en-GB"/>
        </w:rPr>
        <w:t xml:space="preserve"> staff(to change from customer to staff ) , customer(to change from staff to customer)   </w:t>
      </w:r>
    </w:p>
    <w:sectPr w:rsidR="009500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858DA"/>
    <w:multiLevelType w:val="multilevel"/>
    <w:tmpl w:val="130858D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68D536D"/>
    <w:multiLevelType w:val="multilevel"/>
    <w:tmpl w:val="168D536D"/>
    <w:lvl w:ilvl="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E00BE2"/>
    <w:multiLevelType w:val="multilevel"/>
    <w:tmpl w:val="3DE00BE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C26F2"/>
    <w:multiLevelType w:val="multilevel"/>
    <w:tmpl w:val="43CC26F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F2C0453"/>
    <w:multiLevelType w:val="multilevel"/>
    <w:tmpl w:val="4F2C045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F13349"/>
    <w:multiLevelType w:val="multilevel"/>
    <w:tmpl w:val="52F13349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E302787"/>
    <w:multiLevelType w:val="multilevel"/>
    <w:tmpl w:val="5E302787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3CC"/>
    <w:rsid w:val="0009440C"/>
    <w:rsid w:val="000F19E9"/>
    <w:rsid w:val="001977BA"/>
    <w:rsid w:val="00302DAE"/>
    <w:rsid w:val="00334113"/>
    <w:rsid w:val="005123CC"/>
    <w:rsid w:val="006015F6"/>
    <w:rsid w:val="00864373"/>
    <w:rsid w:val="009500A6"/>
    <w:rsid w:val="00A45206"/>
    <w:rsid w:val="00AF4FAE"/>
    <w:rsid w:val="00B076AF"/>
    <w:rsid w:val="00D34714"/>
    <w:rsid w:val="00D44397"/>
    <w:rsid w:val="00DC4DEF"/>
    <w:rsid w:val="00EF4550"/>
    <w:rsid w:val="00F601E0"/>
    <w:rsid w:val="609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F8DE"/>
  <w15:docId w15:val="{E45ED559-86EE-49D5-8D21-2C233BF5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8A2619-FC1B-40B4-9399-CBA79C2E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 ABDULLA</dc:creator>
  <cp:lastModifiedBy>ebrahim nooh</cp:lastModifiedBy>
  <cp:revision>3</cp:revision>
  <dcterms:created xsi:type="dcterms:W3CDTF">2019-05-25T19:30:00Z</dcterms:created>
  <dcterms:modified xsi:type="dcterms:W3CDTF">2020-06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